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C3AC" w14:textId="77777777" w:rsidR="00024BD4" w:rsidRPr="00076FB9" w:rsidRDefault="00076FB9" w:rsidP="007D5F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076FB9">
        <w:rPr>
          <w:rFonts w:ascii="Times New Roman" w:hAnsi="Times New Roman" w:cs="Times New Roman"/>
          <w:sz w:val="28"/>
          <w:szCs w:val="28"/>
        </w:rPr>
        <w:t>Председателю правления СПК «Прибой»</w:t>
      </w:r>
    </w:p>
    <w:p w14:paraId="485575E6" w14:textId="77777777" w:rsidR="00076FB9" w:rsidRPr="00076FB9" w:rsidRDefault="00076FB9" w:rsidP="007D5F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  <w:t>Бурдуленко Виталию Анатольевичу</w:t>
      </w:r>
    </w:p>
    <w:p w14:paraId="1198DF49" w14:textId="77777777" w:rsidR="00076FB9" w:rsidRPr="00076FB9" w:rsidRDefault="00076FB9" w:rsidP="007D5F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076FB9">
        <w:rPr>
          <w:rFonts w:ascii="Times New Roman" w:hAnsi="Times New Roman" w:cs="Times New Roman"/>
          <w:sz w:val="28"/>
          <w:szCs w:val="28"/>
        </w:rPr>
        <w:t>т члена кооператива</w:t>
      </w:r>
      <w:r>
        <w:rPr>
          <w:rFonts w:ascii="Times New Roman" w:hAnsi="Times New Roman" w:cs="Times New Roman"/>
          <w:sz w:val="28"/>
          <w:szCs w:val="28"/>
        </w:rPr>
        <w:t xml:space="preserve"> СПК «Прибой»</w:t>
      </w:r>
    </w:p>
    <w:p w14:paraId="30BAA81F" w14:textId="073A3710" w:rsidR="00076FB9" w:rsidRPr="00076FB9" w:rsidRDefault="00076FB9" w:rsidP="007D5F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076FB9">
        <w:rPr>
          <w:rFonts w:ascii="Times New Roman" w:hAnsi="Times New Roman" w:cs="Times New Roman"/>
          <w:sz w:val="16"/>
          <w:szCs w:val="16"/>
        </w:rPr>
        <w:t>_______________</w:t>
      </w:r>
    </w:p>
    <w:p w14:paraId="03D0745F" w14:textId="77777777" w:rsidR="00E57208" w:rsidRDefault="00076FB9" w:rsidP="007D5F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  <w:t>Ф.И.О. полностью</w:t>
      </w:r>
    </w:p>
    <w:p w14:paraId="1993F54E" w14:textId="77777777" w:rsidR="007554CA" w:rsidRDefault="007554CA" w:rsidP="007D5F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537104" w14:textId="77777777" w:rsidR="007D5F7B" w:rsidRDefault="007D5F7B" w:rsidP="007D5F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0D2272" w14:textId="77777777" w:rsidR="00076FB9" w:rsidRPr="00076FB9" w:rsidRDefault="00E57208" w:rsidP="007D5F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D013F6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  <w:t>___________________________________________</w:t>
      </w:r>
      <w:r w:rsidR="00076FB9">
        <w:rPr>
          <w:rFonts w:ascii="Times New Roman" w:hAnsi="Times New Roman" w:cs="Times New Roman"/>
          <w:sz w:val="16"/>
          <w:szCs w:val="16"/>
        </w:rPr>
        <w:t>_______</w:t>
      </w:r>
      <w:r w:rsidR="00076FB9" w:rsidRPr="00076FB9">
        <w:rPr>
          <w:rFonts w:ascii="Times New Roman" w:hAnsi="Times New Roman" w:cs="Times New Roman"/>
          <w:sz w:val="16"/>
          <w:szCs w:val="16"/>
        </w:rPr>
        <w:t>____________________</w:t>
      </w:r>
    </w:p>
    <w:p w14:paraId="3558656C" w14:textId="77777777" w:rsidR="007D5F7B" w:rsidRDefault="00076FB9" w:rsidP="007D5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  <w:t xml:space="preserve">Адрес </w:t>
      </w:r>
      <w:r w:rsidR="00CA1D49">
        <w:rPr>
          <w:rFonts w:ascii="Times New Roman" w:hAnsi="Times New Roman" w:cs="Times New Roman"/>
          <w:sz w:val="16"/>
          <w:szCs w:val="16"/>
        </w:rPr>
        <w:t>прописки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CE8C9D6" w14:textId="77777777" w:rsidR="007554CA" w:rsidRDefault="007554CA" w:rsidP="007D5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EF699F" w14:textId="686C5F12" w:rsidR="00D013F6" w:rsidRDefault="00076FB9" w:rsidP="007D5F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>Тел. ___</w:t>
      </w:r>
      <w:r w:rsidR="007D5F7B">
        <w:rPr>
          <w:rFonts w:ascii="Times New Roman" w:hAnsi="Times New Roman" w:cs="Times New Roman"/>
          <w:sz w:val="28"/>
          <w:szCs w:val="28"/>
        </w:rPr>
        <w:t>_________________________</w:t>
      </w:r>
      <w:r w:rsidRPr="00076FB9">
        <w:rPr>
          <w:rFonts w:ascii="Times New Roman" w:hAnsi="Times New Roman" w:cs="Times New Roman"/>
          <w:sz w:val="28"/>
          <w:szCs w:val="28"/>
        </w:rPr>
        <w:t>_</w:t>
      </w:r>
      <w:r w:rsidR="007D5F7B">
        <w:rPr>
          <w:rFonts w:ascii="Times New Roman" w:hAnsi="Times New Roman" w:cs="Times New Roman"/>
          <w:sz w:val="28"/>
          <w:szCs w:val="28"/>
        </w:rPr>
        <w:t>_______</w:t>
      </w:r>
    </w:p>
    <w:p w14:paraId="2CB3DC7E" w14:textId="77777777" w:rsidR="00E57208" w:rsidRPr="00E57208" w:rsidRDefault="00E57208" w:rsidP="007D5F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B1E9E8D" w14:textId="7D189C15" w:rsidR="00076FB9" w:rsidRDefault="00076FB9" w:rsidP="007D5F7B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Start"/>
      <w:r w:rsidRPr="00076FB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076FB9">
        <w:rPr>
          <w:rFonts w:ascii="Times New Roman" w:hAnsi="Times New Roman" w:cs="Times New Roman"/>
          <w:sz w:val="28"/>
          <w:szCs w:val="28"/>
        </w:rPr>
        <w:t>____</w:t>
      </w:r>
      <w:r w:rsidR="007D5F7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0B5335B" w14:textId="77777777" w:rsidR="00076FB9" w:rsidRDefault="00076FB9" w:rsidP="00076FB9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3C69FEBD" w14:textId="77777777" w:rsidR="009C7E9B" w:rsidRDefault="009C7E9B" w:rsidP="00076FB9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32800360" w14:textId="6242EC24" w:rsidR="00076FB9" w:rsidRDefault="009C7E9B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40E4121" w14:textId="77777777" w:rsidR="006821BA" w:rsidRDefault="006821BA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601F0" w14:textId="1517D282" w:rsidR="006D07F1" w:rsidRDefault="008F4FAC" w:rsidP="00E572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7F1">
        <w:rPr>
          <w:rFonts w:ascii="Times New Roman" w:hAnsi="Times New Roman" w:cs="Times New Roman"/>
          <w:sz w:val="28"/>
          <w:szCs w:val="28"/>
        </w:rPr>
        <w:t>Прошу выдать спр</w:t>
      </w:r>
      <w:r w:rsidR="007E479C">
        <w:rPr>
          <w:rFonts w:ascii="Times New Roman" w:hAnsi="Times New Roman" w:cs="Times New Roman"/>
          <w:sz w:val="28"/>
          <w:szCs w:val="28"/>
        </w:rPr>
        <w:t>авку о том, что _______________</w:t>
      </w:r>
      <w:r w:rsidR="006D07F1">
        <w:rPr>
          <w:rFonts w:ascii="Times New Roman" w:hAnsi="Times New Roman" w:cs="Times New Roman"/>
          <w:sz w:val="28"/>
          <w:szCs w:val="28"/>
        </w:rPr>
        <w:t>_________________</w:t>
      </w:r>
    </w:p>
    <w:p w14:paraId="3D34CDD3" w14:textId="0ECBFACF" w:rsidR="00076FB9" w:rsidRDefault="006D07F1" w:rsidP="00755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являюсь членом кооператива</w:t>
      </w:r>
      <w:r w:rsidR="00CA1D49">
        <w:rPr>
          <w:rFonts w:ascii="Times New Roman" w:hAnsi="Times New Roman" w:cs="Times New Roman"/>
          <w:sz w:val="28"/>
          <w:szCs w:val="28"/>
        </w:rPr>
        <w:t xml:space="preserve"> СПК «Прибой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5540F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54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95540F">
        <w:rPr>
          <w:rFonts w:ascii="Times New Roman" w:hAnsi="Times New Roman" w:cs="Times New Roman"/>
          <w:sz w:val="28"/>
          <w:szCs w:val="28"/>
        </w:rPr>
        <w:t xml:space="preserve">собственности находится участок </w:t>
      </w:r>
      <w:r w:rsidR="00CA1D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ряд______</w:t>
      </w:r>
      <w:r w:rsidR="009554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5540F">
        <w:rPr>
          <w:rFonts w:ascii="Times New Roman" w:hAnsi="Times New Roman" w:cs="Times New Roman"/>
          <w:sz w:val="28"/>
          <w:szCs w:val="28"/>
        </w:rPr>
        <w:t xml:space="preserve">по улице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CA1D49">
        <w:rPr>
          <w:rFonts w:ascii="Times New Roman" w:hAnsi="Times New Roman" w:cs="Times New Roman"/>
          <w:sz w:val="28"/>
          <w:szCs w:val="28"/>
        </w:rPr>
        <w:t>_____</w:t>
      </w:r>
      <w:r w:rsidR="0095540F">
        <w:rPr>
          <w:rFonts w:ascii="Times New Roman" w:hAnsi="Times New Roman" w:cs="Times New Roman"/>
          <w:sz w:val="28"/>
          <w:szCs w:val="28"/>
        </w:rPr>
        <w:t xml:space="preserve">_______, </w:t>
      </w:r>
      <w:r w:rsidR="007554CA">
        <w:rPr>
          <w:rFonts w:ascii="Times New Roman" w:hAnsi="Times New Roman" w:cs="Times New Roman"/>
          <w:sz w:val="28"/>
          <w:szCs w:val="28"/>
        </w:rPr>
        <w:t>д</w:t>
      </w:r>
      <w:r w:rsidR="008B440B"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r w:rsidR="007554CA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7554CA" w:rsidRPr="007554CA">
        <w:rPr>
          <w:rFonts w:ascii="Times New Roman" w:hAnsi="Times New Roman" w:cs="Times New Roman"/>
          <w:sz w:val="28"/>
          <w:szCs w:val="28"/>
        </w:rPr>
        <w:t>Уютненского</w:t>
      </w:r>
      <w:proofErr w:type="spellEnd"/>
      <w:r w:rsidR="007554CA" w:rsidRPr="007554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554CA">
        <w:rPr>
          <w:rFonts w:ascii="Times New Roman" w:hAnsi="Times New Roman" w:cs="Times New Roman"/>
          <w:sz w:val="28"/>
          <w:szCs w:val="28"/>
        </w:rPr>
        <w:t>.</w:t>
      </w:r>
    </w:p>
    <w:p w14:paraId="62A33E16" w14:textId="77777777" w:rsidR="008B440B" w:rsidRDefault="008B440B" w:rsidP="00682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91C0AA" w14:textId="77777777" w:rsidR="008B440B" w:rsidRDefault="008B440B" w:rsidP="00682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98F81A" w14:textId="77777777" w:rsidR="008B440B" w:rsidRDefault="008B440B" w:rsidP="00682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C8E3A2" w14:textId="77777777" w:rsidR="00076FB9" w:rsidRDefault="00076FB9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17860" w14:textId="4D876517" w:rsidR="006821BA" w:rsidRDefault="007D5F7B" w:rsidP="007D5F7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2BD">
        <w:rPr>
          <w:rFonts w:ascii="Times New Roman" w:hAnsi="Times New Roman" w:cs="Times New Roman"/>
          <w:sz w:val="28"/>
          <w:szCs w:val="28"/>
        </w:rPr>
        <w:t>« ___ » ____________ 202</w:t>
      </w:r>
      <w:r w:rsidR="006821BA">
        <w:rPr>
          <w:rFonts w:ascii="Times New Roman" w:hAnsi="Times New Roman" w:cs="Times New Roman"/>
          <w:sz w:val="28"/>
          <w:szCs w:val="28"/>
        </w:rPr>
        <w:t>__ г</w:t>
      </w:r>
      <w:r w:rsidR="006821BA">
        <w:rPr>
          <w:rFonts w:ascii="Times New Roman" w:hAnsi="Times New Roman" w:cs="Times New Roman"/>
          <w:sz w:val="28"/>
          <w:szCs w:val="28"/>
        </w:rPr>
        <w:tab/>
      </w:r>
      <w:r w:rsidR="006821BA">
        <w:rPr>
          <w:rFonts w:ascii="Times New Roman" w:hAnsi="Times New Roman" w:cs="Times New Roman"/>
          <w:sz w:val="28"/>
          <w:szCs w:val="28"/>
        </w:rPr>
        <w:tab/>
      </w:r>
      <w:r w:rsidR="006821BA">
        <w:rPr>
          <w:rFonts w:ascii="Times New Roman" w:hAnsi="Times New Roman" w:cs="Times New Roman"/>
          <w:sz w:val="28"/>
          <w:szCs w:val="28"/>
        </w:rPr>
        <w:tab/>
        <w:t>__________  /___________________/</w:t>
      </w:r>
    </w:p>
    <w:p w14:paraId="1503A909" w14:textId="77777777" w:rsidR="00076FB9" w:rsidRPr="006821BA" w:rsidRDefault="006821BA" w:rsidP="007D5F7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21BA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6821BA">
        <w:rPr>
          <w:rFonts w:ascii="Times New Roman" w:hAnsi="Times New Roman" w:cs="Times New Roman"/>
          <w:sz w:val="16"/>
          <w:szCs w:val="16"/>
        </w:rPr>
        <w:tab/>
      </w:r>
      <w:r w:rsidRPr="006821BA">
        <w:rPr>
          <w:rFonts w:ascii="Times New Roman" w:hAnsi="Times New Roman" w:cs="Times New Roman"/>
          <w:sz w:val="16"/>
          <w:szCs w:val="16"/>
        </w:rPr>
        <w:tab/>
      </w:r>
      <w:r w:rsidRPr="006821BA">
        <w:rPr>
          <w:rFonts w:ascii="Times New Roman" w:hAnsi="Times New Roman" w:cs="Times New Roman"/>
          <w:sz w:val="16"/>
          <w:szCs w:val="16"/>
        </w:rPr>
        <w:tab/>
        <w:t>Ф.И.О.</w:t>
      </w:r>
      <w:r w:rsidRPr="006821BA">
        <w:rPr>
          <w:rFonts w:ascii="Times New Roman" w:hAnsi="Times New Roman" w:cs="Times New Roman"/>
          <w:sz w:val="16"/>
          <w:szCs w:val="16"/>
        </w:rPr>
        <w:tab/>
      </w:r>
    </w:p>
    <w:sectPr w:rsidR="00076FB9" w:rsidRPr="006821BA" w:rsidSect="00682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C92B2" w14:textId="77777777" w:rsidR="004023C6" w:rsidRDefault="004023C6" w:rsidP="00F96500">
      <w:pPr>
        <w:spacing w:after="0" w:line="240" w:lineRule="auto"/>
      </w:pPr>
      <w:r>
        <w:separator/>
      </w:r>
    </w:p>
  </w:endnote>
  <w:endnote w:type="continuationSeparator" w:id="0">
    <w:p w14:paraId="7875A737" w14:textId="77777777" w:rsidR="004023C6" w:rsidRDefault="004023C6" w:rsidP="00F9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DC5C" w14:textId="77777777" w:rsidR="00F96500" w:rsidRDefault="00F965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844C" w14:textId="77777777" w:rsidR="00F96500" w:rsidRDefault="00F965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CFD" w14:textId="77777777" w:rsidR="00F96500" w:rsidRDefault="00F965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20FB1" w14:textId="77777777" w:rsidR="004023C6" w:rsidRDefault="004023C6" w:rsidP="00F96500">
      <w:pPr>
        <w:spacing w:after="0" w:line="240" w:lineRule="auto"/>
      </w:pPr>
      <w:r>
        <w:separator/>
      </w:r>
    </w:p>
  </w:footnote>
  <w:footnote w:type="continuationSeparator" w:id="0">
    <w:p w14:paraId="6728B643" w14:textId="77777777" w:rsidR="004023C6" w:rsidRDefault="004023C6" w:rsidP="00F9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830DD" w14:textId="77777777" w:rsidR="00F96500" w:rsidRDefault="00F965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DDE8" w14:textId="77777777" w:rsidR="00F96500" w:rsidRDefault="00F9650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0C1D" w14:textId="77777777" w:rsidR="00F96500" w:rsidRDefault="00F9650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B9"/>
    <w:rsid w:val="00024BD4"/>
    <w:rsid w:val="00076FB9"/>
    <w:rsid w:val="00114975"/>
    <w:rsid w:val="001162BD"/>
    <w:rsid w:val="001651BF"/>
    <w:rsid w:val="001F4B04"/>
    <w:rsid w:val="0028570C"/>
    <w:rsid w:val="00372271"/>
    <w:rsid w:val="004023C6"/>
    <w:rsid w:val="006821BA"/>
    <w:rsid w:val="006D07F1"/>
    <w:rsid w:val="0070273B"/>
    <w:rsid w:val="007554CA"/>
    <w:rsid w:val="007D17D3"/>
    <w:rsid w:val="007D5F7B"/>
    <w:rsid w:val="007E479C"/>
    <w:rsid w:val="00803A4F"/>
    <w:rsid w:val="00826413"/>
    <w:rsid w:val="0084731A"/>
    <w:rsid w:val="008A4822"/>
    <w:rsid w:val="008B440B"/>
    <w:rsid w:val="008F4FAC"/>
    <w:rsid w:val="00911D23"/>
    <w:rsid w:val="0095540F"/>
    <w:rsid w:val="009C7E9B"/>
    <w:rsid w:val="00A32541"/>
    <w:rsid w:val="00B44DFA"/>
    <w:rsid w:val="00B52B69"/>
    <w:rsid w:val="00CA1D49"/>
    <w:rsid w:val="00CE7DB9"/>
    <w:rsid w:val="00D013F6"/>
    <w:rsid w:val="00DA6B6E"/>
    <w:rsid w:val="00E57208"/>
    <w:rsid w:val="00F96500"/>
    <w:rsid w:val="00FA1E28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15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DB22-0862-4F69-BB8E-1ED669D3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дрей</cp:lastModifiedBy>
  <cp:revision>9</cp:revision>
  <cp:lastPrinted>2021-03-04T09:37:00Z</cp:lastPrinted>
  <dcterms:created xsi:type="dcterms:W3CDTF">2020-10-20T06:27:00Z</dcterms:created>
  <dcterms:modified xsi:type="dcterms:W3CDTF">2021-07-01T11:40:00Z</dcterms:modified>
</cp:coreProperties>
</file>